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10" w:rsidRDefault="00660F10" w:rsidP="00660F10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LOŽENJE ZA  </w:t>
      </w:r>
      <w:r w:rsidRPr="00BF1018">
        <w:rPr>
          <w:rFonts w:ascii="Arial" w:hAnsi="Arial" w:cs="Arial"/>
          <w:b/>
        </w:rPr>
        <w:t>IZMJENE I DOPUNE FINANCIJSKOG PLANA PRORAČUNSKOG KORISNIKA JEDINICE LOKALNE I PO</w:t>
      </w:r>
      <w:r>
        <w:rPr>
          <w:rFonts w:ascii="Arial" w:hAnsi="Arial" w:cs="Arial"/>
          <w:b/>
        </w:rPr>
        <w:t>DRUČNE (REGIONALNE) SAMOUPRAVE  ZA 2024.</w:t>
      </w:r>
    </w:p>
    <w:p w:rsidR="00854B06" w:rsidRDefault="00854B06">
      <w:pPr>
        <w:pStyle w:val="Standard"/>
        <w:spacing w:after="0"/>
        <w:rPr>
          <w:rFonts w:ascii="Arial" w:hAnsi="Arial" w:cs="Arial"/>
          <w:b/>
        </w:rPr>
      </w:pPr>
    </w:p>
    <w:p w:rsidR="00854B06" w:rsidRDefault="00790AA0">
      <w:pPr>
        <w:pStyle w:val="Standard"/>
        <w:jc w:val="center"/>
      </w:pPr>
      <w:r>
        <w:rPr>
          <w:rFonts w:ascii="Arial" w:hAnsi="Arial" w:cs="Arial"/>
          <w:b/>
          <w:bCs/>
        </w:rPr>
        <w:t>(proračunski korisnik)</w:t>
      </w:r>
      <w:r>
        <w:rPr>
          <w:rFonts w:ascii="Arial" w:hAnsi="Arial" w:cs="Arial"/>
          <w:b/>
          <w:bCs/>
          <w:u w:val="single"/>
        </w:rPr>
        <w:t xml:space="preserve">  PK0003 GRADSKA KNJIŽNICA ŽUPANJA</w:t>
      </w:r>
    </w:p>
    <w:p w:rsidR="00854B06" w:rsidRDefault="00854B06">
      <w:pPr>
        <w:pStyle w:val="Standard"/>
        <w:spacing w:after="0"/>
        <w:rPr>
          <w:rFonts w:ascii="Arial" w:hAnsi="Arial" w:cs="Arial"/>
          <w:b/>
        </w:rPr>
      </w:pPr>
    </w:p>
    <w:p w:rsidR="00854B06" w:rsidRDefault="00790AA0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OD</w:t>
      </w:r>
    </w:p>
    <w:p w:rsidR="009A50AC" w:rsidRDefault="009A50AC" w:rsidP="009A50AC">
      <w:pPr>
        <w:pStyle w:val="Odlomakpopisa"/>
        <w:spacing w:after="0"/>
        <w:rPr>
          <w:rFonts w:ascii="Arial" w:hAnsi="Arial" w:cs="Arial"/>
          <w:b/>
        </w:rPr>
      </w:pPr>
    </w:p>
    <w:p w:rsidR="009A50AC" w:rsidRDefault="009A50AC" w:rsidP="009A50AC">
      <w:pPr>
        <w:pStyle w:val="Odlomakpopisa"/>
        <w:spacing w:after="0"/>
      </w:pPr>
      <w:r>
        <w:t>Gradska knjižnica Županja ima status javne ustanove koja knjižničnu djelatnost obavlja kao javnu službu. Knjižnica je osnovana Rješenjem Skupštine općine Županja od 26. prosinca 1963. godine br. 05-24809/1-63.</w:t>
      </w:r>
    </w:p>
    <w:p w:rsidR="009A50AC" w:rsidRDefault="009A50AC" w:rsidP="009A50AC">
      <w:pPr>
        <w:pStyle w:val="Odlomakpopisa"/>
        <w:spacing w:after="0"/>
      </w:pPr>
      <w:r>
        <w:t>Osnivač i vlasnik Knjižnice je Grad Županja (u daljnjem tekstu: Osnivač), na temelju Rješenja Ministarstva kulture i prosvjete KLASA: 023-03/94-01-65, URBROJ: 532-03-3/1-94-01 od 22. veljače 1994. godine.</w:t>
      </w:r>
    </w:p>
    <w:p w:rsidR="009A50AC" w:rsidRDefault="009A50AC" w:rsidP="009A50AC">
      <w:pPr>
        <w:pStyle w:val="Odlomakpopisa"/>
        <w:spacing w:after="0"/>
      </w:pPr>
      <w:r>
        <w:t xml:space="preserve">Knjižnica ima svojstvo pravne osobe i upisana je u registar Trgovačkog suda u Osijeku pod matičnim brojem subjekta upisa (MBS) 040065434 Rješenjem tog suda broj </w:t>
      </w:r>
      <w:proofErr w:type="spellStart"/>
      <w:r>
        <w:t>Tt</w:t>
      </w:r>
      <w:proofErr w:type="spellEnd"/>
      <w:r>
        <w:t>-97/54-4.</w:t>
      </w:r>
    </w:p>
    <w:p w:rsidR="009A50AC" w:rsidRDefault="009A50AC" w:rsidP="009A50AC">
      <w:pPr>
        <w:pStyle w:val="Odlomakpopisa"/>
        <w:spacing w:after="0"/>
      </w:pPr>
      <w:r>
        <w:t>Odluku o statusnim promjenama i prestanku rada Knjižnice donosi Osnivač uz prethodnu suglasnost ministra kulture.</w:t>
      </w:r>
    </w:p>
    <w:p w:rsidR="009A50AC" w:rsidRDefault="009A50AC" w:rsidP="009A50AC">
      <w:pPr>
        <w:pStyle w:val="Odlomakpopisa"/>
        <w:spacing w:after="0"/>
      </w:pPr>
      <w:r>
        <w:t>Djelatnost Knjižnice obuhvaća:</w:t>
      </w:r>
    </w:p>
    <w:p w:rsidR="009A50AC" w:rsidRDefault="009A50AC" w:rsidP="009A50AC">
      <w:pPr>
        <w:pStyle w:val="Odlomakpopisa"/>
        <w:spacing w:after="0"/>
      </w:pPr>
      <w:r>
        <w:sym w:font="Symbol" w:char="F0B7"/>
      </w:r>
      <w:r>
        <w:t xml:space="preserve"> nabavu knjižnične građe,</w:t>
      </w:r>
    </w:p>
    <w:p w:rsidR="009A50AC" w:rsidRDefault="009A50AC" w:rsidP="009A50AC">
      <w:pPr>
        <w:pStyle w:val="Odlomakpopisa"/>
        <w:spacing w:after="0"/>
      </w:pPr>
      <w:r>
        <w:sym w:font="Symbol" w:char="F0B7"/>
      </w:r>
      <w:r>
        <w:t xml:space="preserve"> stručnu obradu, čuvanje i zaštitu knjižnične građe, te provođenje mjera zaštite knjižnične građe koja je kulturno dobro, </w:t>
      </w:r>
    </w:p>
    <w:p w:rsidR="009A50AC" w:rsidRDefault="009A50AC" w:rsidP="009A50AC">
      <w:pPr>
        <w:pStyle w:val="Odlomakpopisa"/>
        <w:spacing w:after="0"/>
      </w:pPr>
      <w:r>
        <w:sym w:font="Symbol" w:char="F0B7"/>
      </w:r>
      <w:r>
        <w:t xml:space="preserve"> izradu i objavljivanje biltena, kataloga, bibliografija i drugih informacijskih pomagala te stručnih publikacija, </w:t>
      </w:r>
      <w:r>
        <w:sym w:font="Symbol" w:char="F0B7"/>
      </w:r>
      <w:r>
        <w:t xml:space="preserve"> sudjelovanje u izradi skupnih kataloga i baza podataka,</w:t>
      </w:r>
    </w:p>
    <w:p w:rsidR="009A50AC" w:rsidRDefault="009A50AC" w:rsidP="009A50AC">
      <w:pPr>
        <w:pStyle w:val="Odlomakpopisa"/>
        <w:spacing w:after="0"/>
      </w:pPr>
      <w:r>
        <w:t xml:space="preserve"> </w:t>
      </w:r>
      <w:r>
        <w:sym w:font="Symbol" w:char="F0B7"/>
      </w:r>
      <w:r>
        <w:t xml:space="preserve"> omogućavanje pristupačnosti knjižnične građe i informacija korisnicima prema  njihovim potrebama i zahtjevima,</w:t>
      </w:r>
    </w:p>
    <w:p w:rsidR="009A50AC" w:rsidRDefault="009A50AC" w:rsidP="009A50AC">
      <w:pPr>
        <w:pStyle w:val="Odlomakpopisa"/>
        <w:spacing w:after="0"/>
      </w:pPr>
      <w:r>
        <w:t xml:space="preserve"> </w:t>
      </w:r>
      <w:r>
        <w:sym w:font="Symbol" w:char="F0B7"/>
      </w:r>
      <w:r>
        <w:t xml:space="preserve"> osiguranje korištenja i posudbe knjižnične građe, te protok informacija,</w:t>
      </w:r>
    </w:p>
    <w:p w:rsidR="009A50AC" w:rsidRDefault="009A50AC" w:rsidP="009A50AC">
      <w:pPr>
        <w:pStyle w:val="Odlomakpopisa"/>
        <w:spacing w:after="0"/>
      </w:pPr>
      <w:r>
        <w:t xml:space="preserve"> </w:t>
      </w:r>
      <w:r>
        <w:sym w:font="Symbol" w:char="F0B7"/>
      </w:r>
      <w:r>
        <w:t xml:space="preserve"> poticanje i pomoć korisnicima Knjižnice pri izboru i korištenju knjižnične građe, informacijskih pomagala i izvora, </w:t>
      </w:r>
    </w:p>
    <w:p w:rsidR="009A50AC" w:rsidRDefault="009A50AC" w:rsidP="009A50AC">
      <w:pPr>
        <w:pStyle w:val="Odlomakpopisa"/>
        <w:spacing w:after="0"/>
      </w:pPr>
      <w:r>
        <w:sym w:font="Symbol" w:char="F0B7"/>
      </w:r>
      <w:r>
        <w:t xml:space="preserve"> vođenje dokumentacije o građi i korisnicima, </w:t>
      </w:r>
    </w:p>
    <w:p w:rsidR="009A50AC" w:rsidRDefault="009A50AC" w:rsidP="009A50AC">
      <w:pPr>
        <w:pStyle w:val="Odlomakpopisa"/>
        <w:spacing w:after="0"/>
      </w:pPr>
      <w:r>
        <w:t xml:space="preserve"> </w:t>
      </w:r>
      <w:r>
        <w:sym w:font="Symbol" w:char="F0B7"/>
      </w:r>
      <w:r>
        <w:t xml:space="preserve"> organiziranje stručnih skupova, predavanja, tečajeva, seminara, radionica i sličnih skupova s područja knjižnične djelatnosti, </w:t>
      </w:r>
    </w:p>
    <w:p w:rsidR="009A50AC" w:rsidRDefault="009A50AC" w:rsidP="009A50AC">
      <w:pPr>
        <w:pStyle w:val="Odlomakpopisa"/>
        <w:spacing w:after="0"/>
      </w:pPr>
      <w:r>
        <w:sym w:font="Symbol" w:char="F0B7"/>
      </w:r>
      <w:r>
        <w:t xml:space="preserve"> organiziranje edukativnih i kulturnih programa i akcija vezanih uz djelatnost   Knjižnice,</w:t>
      </w:r>
    </w:p>
    <w:p w:rsidR="009A50AC" w:rsidRDefault="009A50AC" w:rsidP="009A50AC">
      <w:pPr>
        <w:pStyle w:val="Odlomakpopisa"/>
        <w:spacing w:after="0"/>
      </w:pPr>
      <w:r>
        <w:t xml:space="preserve"> </w:t>
      </w:r>
      <w:r>
        <w:sym w:font="Symbol" w:char="F0B7"/>
      </w:r>
      <w:r>
        <w:t xml:space="preserve"> nakladničku djelatnost - izdavanje stručnih i znanstvenih publikacija u okviru knjižnične djelatnosti,</w:t>
      </w:r>
    </w:p>
    <w:p w:rsidR="009A50AC" w:rsidRDefault="009A50AC" w:rsidP="009A50AC">
      <w:pPr>
        <w:pStyle w:val="Odlomakpopisa"/>
        <w:spacing w:after="0"/>
      </w:pPr>
      <w:r>
        <w:t xml:space="preserve"> </w:t>
      </w:r>
      <w:r>
        <w:sym w:font="Symbol" w:char="F0B7"/>
      </w:r>
      <w:r>
        <w:t xml:space="preserve"> domaću i međunarodnu suradnja s udrugama, pojedincima i ustanovama na području knjižnične djelatnosti,</w:t>
      </w:r>
    </w:p>
    <w:p w:rsidR="009A50AC" w:rsidRDefault="009A50AC" w:rsidP="009A50AC">
      <w:pPr>
        <w:pStyle w:val="Odlomakpopisa"/>
        <w:spacing w:after="0"/>
      </w:pPr>
      <w:r>
        <w:sym w:font="Symbol" w:char="F0B7"/>
      </w:r>
      <w:r>
        <w:t xml:space="preserve"> obavljanje i drugih poslova sukladno Zakonu i drugim propisima.</w:t>
      </w:r>
    </w:p>
    <w:p w:rsidR="00854B06" w:rsidRDefault="00854B06">
      <w:pPr>
        <w:pStyle w:val="Standard"/>
        <w:spacing w:after="0"/>
        <w:rPr>
          <w:rFonts w:ascii="Arial" w:hAnsi="Arial" w:cs="Arial"/>
        </w:rPr>
      </w:pPr>
    </w:p>
    <w:p w:rsidR="009A50AC" w:rsidRDefault="009A50AC">
      <w:pPr>
        <w:pStyle w:val="Standard"/>
        <w:spacing w:after="0"/>
        <w:rPr>
          <w:rFonts w:ascii="Arial" w:hAnsi="Arial" w:cs="Arial"/>
        </w:rPr>
      </w:pPr>
    </w:p>
    <w:p w:rsidR="00854B06" w:rsidRDefault="00790AA0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je se pregled financijskih sredstava po programima:</w:t>
      </w:r>
    </w:p>
    <w:p w:rsidR="004618D8" w:rsidRPr="006D6E14" w:rsidRDefault="004618D8" w:rsidP="006D6E14">
      <w:pPr>
        <w:spacing w:after="0"/>
        <w:rPr>
          <w:rFonts w:ascii="Arial" w:hAnsi="Arial" w:cs="Arial"/>
          <w:sz w:val="20"/>
        </w:rPr>
      </w:pPr>
    </w:p>
    <w:p w:rsidR="004618D8" w:rsidRPr="004618D8" w:rsidRDefault="004618D8" w:rsidP="004618D8">
      <w:pPr>
        <w:spacing w:after="0"/>
        <w:ind w:left="720"/>
        <w:rPr>
          <w:rFonts w:ascii="Arial" w:hAnsi="Arial" w:cs="Arial"/>
        </w:rPr>
      </w:pPr>
    </w:p>
    <w:tbl>
      <w:tblPr>
        <w:tblStyle w:val="Reetkatablice"/>
        <w:tblW w:w="10206" w:type="dxa"/>
        <w:jc w:val="center"/>
        <w:tblInd w:w="742" w:type="dxa"/>
        <w:tblLook w:val="04A0" w:firstRow="1" w:lastRow="0" w:firstColumn="1" w:lastColumn="0" w:noHBand="0" w:noVBand="1"/>
      </w:tblPr>
      <w:tblGrid>
        <w:gridCol w:w="2870"/>
        <w:gridCol w:w="1843"/>
        <w:gridCol w:w="1843"/>
        <w:gridCol w:w="1842"/>
        <w:gridCol w:w="1808"/>
      </w:tblGrid>
      <w:tr w:rsidR="00660F10" w:rsidTr="00217EEA">
        <w:trPr>
          <w:jc w:val="center"/>
        </w:trPr>
        <w:tc>
          <w:tcPr>
            <w:tcW w:w="2870" w:type="dxa"/>
            <w:vAlign w:val="center"/>
          </w:tcPr>
          <w:p w:rsidR="00660F10" w:rsidRDefault="00660F10" w:rsidP="00730F86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843" w:type="dxa"/>
            <w:vAlign w:val="center"/>
          </w:tcPr>
          <w:p w:rsidR="00660F10" w:rsidRDefault="00660F10" w:rsidP="00353E1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843" w:type="dxa"/>
          </w:tcPr>
          <w:p w:rsidR="00660F10" w:rsidRDefault="00660F10" w:rsidP="00353E1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mjena</w:t>
            </w:r>
          </w:p>
          <w:p w:rsidR="00660F10" w:rsidRDefault="00660F10" w:rsidP="00353E1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nosa</w:t>
            </w:r>
          </w:p>
        </w:tc>
        <w:tc>
          <w:tcPr>
            <w:tcW w:w="1842" w:type="dxa"/>
          </w:tcPr>
          <w:p w:rsidR="00660F10" w:rsidRDefault="00660F10" w:rsidP="00353E1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BF10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mjena</w:t>
            </w:r>
          </w:p>
          <w:p w:rsidR="00660F10" w:rsidRDefault="00660F10" w:rsidP="00353E1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BF10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1808" w:type="dxa"/>
          </w:tcPr>
          <w:p w:rsidR="00660F10" w:rsidRDefault="00660F10" w:rsidP="00353E1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ovi</w:t>
            </w:r>
          </w:p>
          <w:p w:rsidR="00660F10" w:rsidRDefault="00660F10" w:rsidP="00353E1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496253" w:rsidTr="002A2D9C">
        <w:trPr>
          <w:jc w:val="center"/>
        </w:trPr>
        <w:tc>
          <w:tcPr>
            <w:tcW w:w="2870" w:type="dxa"/>
          </w:tcPr>
          <w:p w:rsidR="00496253" w:rsidRDefault="00496253" w:rsidP="00730F86">
            <w:pPr>
              <w:pStyle w:val="Standard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2041 Djelatnost Knjižnice</w:t>
            </w:r>
          </w:p>
        </w:tc>
        <w:tc>
          <w:tcPr>
            <w:tcW w:w="1843" w:type="dxa"/>
          </w:tcPr>
          <w:p w:rsidR="00496253" w:rsidRPr="00723B38" w:rsidRDefault="00496253" w:rsidP="00DD01AB">
            <w:pPr>
              <w:jc w:val="right"/>
            </w:pPr>
            <w:r w:rsidRPr="00723B38">
              <w:t xml:space="preserve"> 237.974,00 € </w:t>
            </w:r>
          </w:p>
        </w:tc>
        <w:tc>
          <w:tcPr>
            <w:tcW w:w="1843" w:type="dxa"/>
          </w:tcPr>
          <w:p w:rsidR="00496253" w:rsidRPr="00723B38" w:rsidRDefault="00496253" w:rsidP="00DD01AB">
            <w:pPr>
              <w:jc w:val="right"/>
            </w:pPr>
            <w:r w:rsidRPr="00723B38">
              <w:t xml:space="preserve"> 5.932,75 € </w:t>
            </w:r>
          </w:p>
        </w:tc>
        <w:tc>
          <w:tcPr>
            <w:tcW w:w="1842" w:type="dxa"/>
          </w:tcPr>
          <w:p w:rsidR="00496253" w:rsidRPr="00723B38" w:rsidRDefault="00496253" w:rsidP="00DD01AB">
            <w:pPr>
              <w:jc w:val="right"/>
            </w:pPr>
            <w:r w:rsidRPr="00723B38">
              <w:t xml:space="preserve"> 2,49 € </w:t>
            </w:r>
          </w:p>
        </w:tc>
        <w:tc>
          <w:tcPr>
            <w:tcW w:w="1808" w:type="dxa"/>
          </w:tcPr>
          <w:p w:rsidR="00496253" w:rsidRPr="00723B38" w:rsidRDefault="00496253" w:rsidP="00DD01AB">
            <w:pPr>
              <w:jc w:val="right"/>
            </w:pPr>
            <w:r w:rsidRPr="00723B38">
              <w:t xml:space="preserve"> 243.906,75 € </w:t>
            </w:r>
          </w:p>
        </w:tc>
      </w:tr>
      <w:tr w:rsidR="00496253" w:rsidTr="005D71D7">
        <w:trPr>
          <w:jc w:val="center"/>
        </w:trPr>
        <w:tc>
          <w:tcPr>
            <w:tcW w:w="2870" w:type="dxa"/>
          </w:tcPr>
          <w:p w:rsidR="00496253" w:rsidRDefault="00496253" w:rsidP="00730F86">
            <w:pPr>
              <w:pStyle w:val="Standard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843" w:type="dxa"/>
          </w:tcPr>
          <w:p w:rsidR="00496253" w:rsidRPr="00496253" w:rsidRDefault="00496253" w:rsidP="00DD01AB">
            <w:pPr>
              <w:jc w:val="right"/>
              <w:rPr>
                <w:b/>
              </w:rPr>
            </w:pPr>
            <w:r w:rsidRPr="00496253">
              <w:rPr>
                <w:b/>
              </w:rPr>
              <w:t xml:space="preserve"> 237.974,00 € </w:t>
            </w:r>
          </w:p>
        </w:tc>
        <w:tc>
          <w:tcPr>
            <w:tcW w:w="1843" w:type="dxa"/>
          </w:tcPr>
          <w:p w:rsidR="00496253" w:rsidRPr="00496253" w:rsidRDefault="00496253" w:rsidP="00DD01AB">
            <w:pPr>
              <w:jc w:val="right"/>
              <w:rPr>
                <w:b/>
              </w:rPr>
            </w:pPr>
            <w:r w:rsidRPr="00496253">
              <w:rPr>
                <w:b/>
              </w:rPr>
              <w:t xml:space="preserve"> 5.932,75 € </w:t>
            </w:r>
          </w:p>
        </w:tc>
        <w:tc>
          <w:tcPr>
            <w:tcW w:w="1842" w:type="dxa"/>
          </w:tcPr>
          <w:p w:rsidR="00496253" w:rsidRPr="00496253" w:rsidRDefault="00496253" w:rsidP="00DD01AB">
            <w:pPr>
              <w:jc w:val="right"/>
              <w:rPr>
                <w:b/>
              </w:rPr>
            </w:pPr>
            <w:r w:rsidRPr="00496253">
              <w:rPr>
                <w:b/>
              </w:rPr>
              <w:t xml:space="preserve"> 2,49 € </w:t>
            </w:r>
          </w:p>
        </w:tc>
        <w:tc>
          <w:tcPr>
            <w:tcW w:w="1808" w:type="dxa"/>
          </w:tcPr>
          <w:p w:rsidR="00496253" w:rsidRPr="00496253" w:rsidRDefault="00496253" w:rsidP="00DD01AB">
            <w:pPr>
              <w:jc w:val="right"/>
              <w:rPr>
                <w:b/>
              </w:rPr>
            </w:pPr>
            <w:r w:rsidRPr="00496253">
              <w:rPr>
                <w:b/>
              </w:rPr>
              <w:t xml:space="preserve"> 243.906,75 € </w:t>
            </w:r>
          </w:p>
        </w:tc>
      </w:tr>
    </w:tbl>
    <w:p w:rsidR="00854B06" w:rsidRDefault="00854B06">
      <w:pPr>
        <w:pStyle w:val="Standard"/>
        <w:spacing w:after="0"/>
        <w:rPr>
          <w:rFonts w:ascii="Arial" w:hAnsi="Arial" w:cs="Arial"/>
        </w:rPr>
      </w:pPr>
    </w:p>
    <w:p w:rsidR="00854B06" w:rsidRDefault="00854B06">
      <w:pPr>
        <w:pStyle w:val="Standard"/>
        <w:spacing w:after="0"/>
        <w:rPr>
          <w:rFonts w:ascii="Arial" w:hAnsi="Arial" w:cs="Arial"/>
        </w:rPr>
      </w:pPr>
    </w:p>
    <w:p w:rsidR="009A50AC" w:rsidRDefault="009A50AC">
      <w:pPr>
        <w:pStyle w:val="Standard"/>
        <w:spacing w:after="0"/>
        <w:rPr>
          <w:rFonts w:ascii="Arial" w:hAnsi="Arial" w:cs="Arial"/>
        </w:rPr>
      </w:pPr>
    </w:p>
    <w:p w:rsidR="00854B06" w:rsidRDefault="00790AA0">
      <w:pPr>
        <w:pStyle w:val="Odlomakpopisa"/>
        <w:numPr>
          <w:ilvl w:val="0"/>
          <w:numId w:val="7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PROGRAMA</w:t>
      </w:r>
    </w:p>
    <w:p w:rsidR="00854B06" w:rsidRDefault="00854B06" w:rsidP="006D6E14">
      <w:pPr>
        <w:spacing w:after="0"/>
        <w:rPr>
          <w:rFonts w:ascii="Arial" w:hAnsi="Arial" w:cs="Arial"/>
          <w:b/>
        </w:rPr>
      </w:pPr>
    </w:p>
    <w:p w:rsidR="00854B06" w:rsidRDefault="00854B06">
      <w:pPr>
        <w:pStyle w:val="Standard"/>
        <w:spacing w:after="0"/>
        <w:rPr>
          <w:rFonts w:ascii="Arial" w:hAnsi="Arial" w:cs="Arial"/>
          <w:b/>
        </w:rPr>
      </w:pPr>
    </w:p>
    <w:p w:rsidR="009A50AC" w:rsidRDefault="009A50AC">
      <w:pPr>
        <w:pStyle w:val="Standard"/>
        <w:spacing w:after="0"/>
        <w:rPr>
          <w:rFonts w:ascii="Arial" w:hAnsi="Arial" w:cs="Arial"/>
        </w:rPr>
      </w:pPr>
    </w:p>
    <w:tbl>
      <w:tblPr>
        <w:tblW w:w="10716" w:type="dxa"/>
        <w:jc w:val="center"/>
        <w:tblInd w:w="4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16"/>
      </w:tblGrid>
      <w:tr w:rsidR="00854B06" w:rsidTr="006D6E14">
        <w:trPr>
          <w:trHeight w:val="266"/>
          <w:jc w:val="center"/>
        </w:trPr>
        <w:tc>
          <w:tcPr>
            <w:tcW w:w="10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 2041 Djelatnost Knjižnice</w:t>
            </w:r>
          </w:p>
        </w:tc>
      </w:tr>
      <w:tr w:rsidR="00854B06" w:rsidTr="009A50AC">
        <w:trPr>
          <w:trHeight w:val="2000"/>
          <w:jc w:val="center"/>
        </w:trPr>
        <w:tc>
          <w:tcPr>
            <w:tcW w:w="10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0AC" w:rsidRDefault="00790AA0" w:rsidP="009A50AC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  <w:r>
              <w:t xml:space="preserve"> </w:t>
            </w:r>
            <w:r w:rsidR="009A50AC">
              <w:t>Gradska knjižnica Županja ima status javne ustanove koja knjižničnu djelatnost obavlja kao javnu službu.</w:t>
            </w:r>
          </w:p>
          <w:p w:rsidR="009A50AC" w:rsidRDefault="009A50AC" w:rsidP="009A50AC">
            <w:pPr>
              <w:pStyle w:val="Standard"/>
              <w:spacing w:after="0" w:line="240" w:lineRule="auto"/>
            </w:pPr>
            <w:r>
              <w:t>Osnivač i vlasnik knjižnice je Grad Županja.</w:t>
            </w:r>
          </w:p>
          <w:p w:rsidR="009A50AC" w:rsidRDefault="009A50AC" w:rsidP="009A50AC">
            <w:pPr>
              <w:pStyle w:val="Standard"/>
              <w:spacing w:after="0" w:line="240" w:lineRule="auto"/>
            </w:pPr>
            <w:r>
              <w:t>Sredstva za rad Knjižnice osiguravaju se iz Proračuna Grada Županje.</w:t>
            </w:r>
          </w:p>
          <w:p w:rsidR="00854B06" w:rsidRDefault="009A50AC" w:rsidP="009A50A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t>Knjižnična djelatnost obuhvaća organiziranje i pružanje javnosti kulturnih, informacijskih, obrazovnih i znanstvenih usluga, zasnivajući ih na sustavnom odabiru, prikupljanju, stručnoj obradi, pohranjivanju, zaštiti, posudbi i davanju na korištenje knjižnične građe te slobodnom pristupu izvorima informacija.</w:t>
            </w:r>
          </w:p>
        </w:tc>
      </w:tr>
      <w:tr w:rsidR="00854B06" w:rsidTr="006D6E14">
        <w:trPr>
          <w:trHeight w:val="576"/>
          <w:jc w:val="center"/>
        </w:trPr>
        <w:tc>
          <w:tcPr>
            <w:tcW w:w="10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:rsidR="00854B06" w:rsidRDefault="00790AA0" w:rsidP="006D6E14">
            <w:pPr>
              <w:pStyle w:val="Standard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n o knjižnicama</w:t>
            </w:r>
          </w:p>
          <w:p w:rsidR="00854B06" w:rsidRDefault="00790AA0" w:rsidP="006D6E14">
            <w:pPr>
              <w:pStyle w:val="Standard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n o ustanovama</w:t>
            </w:r>
          </w:p>
          <w:p w:rsidR="00854B06" w:rsidRDefault="00790AA0" w:rsidP="006D6E14">
            <w:pPr>
              <w:pStyle w:val="Standard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n o financiranju javnih potreba u kulturi</w:t>
            </w:r>
          </w:p>
          <w:p w:rsidR="00854B06" w:rsidRDefault="00790AA0" w:rsidP="006D6E14">
            <w:pPr>
              <w:pStyle w:val="Standard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on o lokalnoj i područnoj (regionalnoj) samoupravi</w:t>
            </w:r>
          </w:p>
          <w:p w:rsidR="00854B06" w:rsidRDefault="00790AA0" w:rsidP="006D6E14">
            <w:pPr>
              <w:pStyle w:val="Standard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 Grada Županja</w:t>
            </w:r>
          </w:p>
          <w:p w:rsidR="00854B06" w:rsidRDefault="00790AA0" w:rsidP="006D6E14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 Gradske knjižnice Županja</w:t>
            </w:r>
          </w:p>
        </w:tc>
      </w:tr>
      <w:tr w:rsidR="00854B06" w:rsidTr="006D6E14">
        <w:trPr>
          <w:trHeight w:val="480"/>
          <w:jc w:val="center"/>
        </w:trPr>
        <w:tc>
          <w:tcPr>
            <w:tcW w:w="10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5C12E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4.-2026</w:t>
            </w: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:rsidR="00854B06" w:rsidRDefault="00790AA0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prjeđenje kulturnih, informacijskih, obrazovnih i znanstvenih usluga krajnjih korisnika.</w:t>
            </w:r>
          </w:p>
        </w:tc>
      </w:tr>
    </w:tbl>
    <w:p w:rsidR="00854B06" w:rsidRDefault="00854B06">
      <w:pPr>
        <w:pStyle w:val="Standard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804EFB" w:rsidRDefault="00804EFB">
      <w:pPr>
        <w:pStyle w:val="Standard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854B06" w:rsidRDefault="00790AA0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jena i ishodište potrebnih sredstava za aktivnosti/projekte unutar programa</w:t>
      </w:r>
    </w:p>
    <w:p w:rsidR="00854B06" w:rsidRDefault="00854B06">
      <w:pPr>
        <w:pStyle w:val="Odlomakpopisa"/>
        <w:spacing w:after="0"/>
        <w:rPr>
          <w:rFonts w:ascii="Arial" w:hAnsi="Arial" w:cs="Arial"/>
          <w:b/>
        </w:rPr>
      </w:pPr>
    </w:p>
    <w:p w:rsidR="00804EFB" w:rsidRDefault="00804EFB">
      <w:pPr>
        <w:pStyle w:val="Odlomakpopisa"/>
        <w:spacing w:after="0"/>
        <w:rPr>
          <w:rFonts w:ascii="Arial" w:hAnsi="Arial" w:cs="Arial"/>
          <w:b/>
        </w:rPr>
      </w:pPr>
    </w:p>
    <w:p w:rsidR="00854B06" w:rsidRDefault="00790AA0">
      <w:pPr>
        <w:pStyle w:val="Standard"/>
        <w:spacing w:after="0"/>
        <w:rPr>
          <w:rFonts w:ascii="Arial" w:hAnsi="Arial" w:cs="Arial"/>
        </w:rPr>
      </w:pPr>
      <w:r>
        <w:rPr>
          <w:rFonts w:ascii="Arial" w:hAnsi="Arial" w:cs="Arial"/>
        </w:rPr>
        <w:t>Potrebno je dati pregled financijskih sredstava po aktivnostima/projektima unutar programa:</w:t>
      </w:r>
    </w:p>
    <w:p w:rsidR="00CB4E32" w:rsidRDefault="00CB4E32">
      <w:pPr>
        <w:pStyle w:val="Standard"/>
        <w:spacing w:after="0"/>
        <w:rPr>
          <w:rFonts w:ascii="Arial" w:hAnsi="Arial" w:cs="Arial"/>
        </w:rPr>
      </w:pPr>
    </w:p>
    <w:p w:rsidR="00804EFB" w:rsidRDefault="00804EFB">
      <w:pPr>
        <w:pStyle w:val="Standard"/>
        <w:spacing w:after="0"/>
        <w:rPr>
          <w:rFonts w:ascii="Arial" w:hAnsi="Arial" w:cs="Arial"/>
        </w:rPr>
      </w:pPr>
    </w:p>
    <w:tbl>
      <w:tblPr>
        <w:tblW w:w="10179" w:type="dxa"/>
        <w:jc w:val="center"/>
        <w:tblInd w:w="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1"/>
        <w:gridCol w:w="1876"/>
        <w:gridCol w:w="1984"/>
        <w:gridCol w:w="1952"/>
        <w:gridCol w:w="1936"/>
      </w:tblGrid>
      <w:tr w:rsidR="00660F10" w:rsidTr="002B3E58">
        <w:trPr>
          <w:trHeight w:val="416"/>
          <w:jc w:val="center"/>
        </w:trPr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F10" w:rsidRDefault="00660F1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F10" w:rsidRDefault="00660F10" w:rsidP="00353E1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F10" w:rsidRDefault="00660F10" w:rsidP="00353E1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mjena</w:t>
            </w:r>
          </w:p>
          <w:p w:rsidR="00660F10" w:rsidRDefault="00660F10" w:rsidP="00353E1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nosa</w:t>
            </w:r>
          </w:p>
        </w:tc>
        <w:tc>
          <w:tcPr>
            <w:tcW w:w="19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F10" w:rsidRDefault="00660F10" w:rsidP="00353E1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BF10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mjena</w:t>
            </w:r>
          </w:p>
          <w:p w:rsidR="00660F10" w:rsidRDefault="00660F10" w:rsidP="00353E1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BF10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19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F10" w:rsidRDefault="00660F10" w:rsidP="00353E1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ovi</w:t>
            </w:r>
          </w:p>
          <w:p w:rsidR="00660F10" w:rsidRDefault="00660F10" w:rsidP="00353E1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nos</w:t>
            </w:r>
          </w:p>
        </w:tc>
      </w:tr>
      <w:tr w:rsidR="00DD01AB" w:rsidTr="00D07EE4">
        <w:trPr>
          <w:trHeight w:val="716"/>
          <w:jc w:val="center"/>
        </w:trPr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Default="00DD01A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204101 Administrativno tehničko osoblje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 199.437,05 € 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 5.401,32 € </w:t>
            </w:r>
          </w:p>
        </w:tc>
        <w:tc>
          <w:tcPr>
            <w:tcW w:w="19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>2,71</w:t>
            </w:r>
          </w:p>
        </w:tc>
        <w:tc>
          <w:tcPr>
            <w:tcW w:w="19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 204.838,37 € </w:t>
            </w:r>
          </w:p>
        </w:tc>
      </w:tr>
      <w:tr w:rsidR="00DD01AB" w:rsidTr="00D07EE4">
        <w:trPr>
          <w:trHeight w:val="848"/>
          <w:jc w:val="center"/>
        </w:trPr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Default="00DD01A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204101 Nabava dugotrajne imovine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 6.000,00 € 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-2.176,00 € </w:t>
            </w:r>
          </w:p>
        </w:tc>
        <w:tc>
          <w:tcPr>
            <w:tcW w:w="19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>-36,27</w:t>
            </w:r>
          </w:p>
        </w:tc>
        <w:tc>
          <w:tcPr>
            <w:tcW w:w="19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 3.824,00 € </w:t>
            </w:r>
          </w:p>
        </w:tc>
      </w:tr>
      <w:tr w:rsidR="00DD01AB" w:rsidTr="00D07EE4">
        <w:trPr>
          <w:trHeight w:val="565"/>
          <w:jc w:val="center"/>
        </w:trPr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Default="00DD01A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204102 Nabava knjiga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 20.981,00 € 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 4.680,95 € </w:t>
            </w:r>
          </w:p>
        </w:tc>
        <w:tc>
          <w:tcPr>
            <w:tcW w:w="19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>22,31</w:t>
            </w:r>
          </w:p>
        </w:tc>
        <w:tc>
          <w:tcPr>
            <w:tcW w:w="19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 25.661,95 € </w:t>
            </w:r>
          </w:p>
        </w:tc>
      </w:tr>
      <w:tr w:rsidR="00DD01AB" w:rsidTr="00D07EE4">
        <w:trPr>
          <w:trHeight w:val="636"/>
          <w:jc w:val="center"/>
        </w:trPr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Default="00DD01A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204103 Mjesec hrvatske knjige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 6.170,00 € 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-1.526,27 € </w:t>
            </w:r>
          </w:p>
        </w:tc>
        <w:tc>
          <w:tcPr>
            <w:tcW w:w="19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>-24,74</w:t>
            </w:r>
          </w:p>
        </w:tc>
        <w:tc>
          <w:tcPr>
            <w:tcW w:w="19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 4.643,73 € </w:t>
            </w:r>
          </w:p>
        </w:tc>
      </w:tr>
      <w:tr w:rsidR="00DD01AB" w:rsidTr="00D07EE4">
        <w:trPr>
          <w:trHeight w:val="636"/>
          <w:jc w:val="center"/>
        </w:trPr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Default="00DD01A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204104 Malo Šokačko sijelo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 3.885,95 € 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 52,75 € </w:t>
            </w:r>
          </w:p>
        </w:tc>
        <w:tc>
          <w:tcPr>
            <w:tcW w:w="19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>1,36</w:t>
            </w:r>
          </w:p>
        </w:tc>
        <w:tc>
          <w:tcPr>
            <w:tcW w:w="19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 3.938,70 € </w:t>
            </w:r>
          </w:p>
        </w:tc>
      </w:tr>
      <w:tr w:rsidR="00DD01AB" w:rsidTr="00D07EE4">
        <w:trPr>
          <w:trHeight w:val="776"/>
          <w:jc w:val="center"/>
        </w:trPr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Default="00DD01A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204105 Obilježavanje Dana grada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 1.500,00 € 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 xml:space="preserve">-500,00 € </w:t>
            </w:r>
          </w:p>
        </w:tc>
        <w:tc>
          <w:tcPr>
            <w:tcW w:w="19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C56EF5" w:rsidRDefault="00DD01AB" w:rsidP="00DD01AB">
            <w:pPr>
              <w:jc w:val="right"/>
            </w:pPr>
            <w:r w:rsidRPr="00C56EF5">
              <w:t>-33,33</w:t>
            </w:r>
          </w:p>
        </w:tc>
        <w:tc>
          <w:tcPr>
            <w:tcW w:w="19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Default="00DD01AB" w:rsidP="00DD01AB">
            <w:pPr>
              <w:jc w:val="right"/>
            </w:pPr>
            <w:r w:rsidRPr="00C56EF5">
              <w:t xml:space="preserve"> 1.000,00 € </w:t>
            </w:r>
          </w:p>
        </w:tc>
      </w:tr>
      <w:tr w:rsidR="00DD01AB" w:rsidTr="00EC760F">
        <w:trPr>
          <w:trHeight w:val="312"/>
          <w:jc w:val="center"/>
        </w:trPr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Default="00DD01A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DD01AB" w:rsidRDefault="00DD01AB" w:rsidP="00DD01AB">
            <w:pPr>
              <w:jc w:val="right"/>
              <w:rPr>
                <w:b/>
              </w:rPr>
            </w:pPr>
            <w:r w:rsidRPr="00DD01AB">
              <w:rPr>
                <w:b/>
              </w:rPr>
              <w:t xml:space="preserve"> 237.974,00 € 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DD01AB" w:rsidRDefault="00DD01AB" w:rsidP="00DD01AB">
            <w:pPr>
              <w:jc w:val="right"/>
              <w:rPr>
                <w:b/>
              </w:rPr>
            </w:pPr>
            <w:r w:rsidRPr="00DD01AB">
              <w:rPr>
                <w:b/>
              </w:rPr>
              <w:t xml:space="preserve"> 5.932,75 € </w:t>
            </w:r>
          </w:p>
        </w:tc>
        <w:tc>
          <w:tcPr>
            <w:tcW w:w="19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DD01AB" w:rsidRDefault="00DD01AB" w:rsidP="00DD01AB">
            <w:pPr>
              <w:jc w:val="right"/>
              <w:rPr>
                <w:b/>
              </w:rPr>
            </w:pPr>
            <w:r w:rsidRPr="00DD01AB">
              <w:rPr>
                <w:b/>
              </w:rPr>
              <w:t>2,49</w:t>
            </w:r>
          </w:p>
        </w:tc>
        <w:tc>
          <w:tcPr>
            <w:tcW w:w="19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1AB" w:rsidRPr="00DD01AB" w:rsidRDefault="00DD01AB" w:rsidP="00DD01AB">
            <w:pPr>
              <w:jc w:val="right"/>
              <w:rPr>
                <w:b/>
              </w:rPr>
            </w:pPr>
            <w:r w:rsidRPr="00DD01AB">
              <w:rPr>
                <w:b/>
              </w:rPr>
              <w:t xml:space="preserve"> 243.906,75 € </w:t>
            </w:r>
          </w:p>
        </w:tc>
      </w:tr>
    </w:tbl>
    <w:p w:rsidR="006D6E14" w:rsidRDefault="006D6E14">
      <w:pPr>
        <w:pStyle w:val="Standard"/>
        <w:spacing w:after="0"/>
        <w:rPr>
          <w:rFonts w:ascii="Arial" w:hAnsi="Arial" w:cs="Arial"/>
          <w:b/>
        </w:rPr>
      </w:pPr>
    </w:p>
    <w:p w:rsidR="00804EFB" w:rsidRDefault="00804EFB">
      <w:pPr>
        <w:pStyle w:val="Standard"/>
        <w:spacing w:after="0"/>
        <w:rPr>
          <w:rFonts w:ascii="Arial" w:hAnsi="Arial" w:cs="Arial"/>
          <w:b/>
        </w:rPr>
      </w:pPr>
    </w:p>
    <w:p w:rsidR="00854B06" w:rsidRDefault="00790AA0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 nastavku se za svaku aktivnost/projekt daje obrazloženje i definiraju pokazatelji rezultata:</w:t>
      </w:r>
    </w:p>
    <w:p w:rsidR="00854B06" w:rsidRDefault="00854B06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04EFB" w:rsidRDefault="00804EFB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04EFB" w:rsidRDefault="00804EFB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218" w:type="dxa"/>
        <w:jc w:val="center"/>
        <w:tblInd w:w="40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8"/>
      </w:tblGrid>
      <w:tr w:rsidR="00854B06" w:rsidTr="006D6E14">
        <w:trPr>
          <w:trHeight w:val="300"/>
          <w:jc w:val="center"/>
        </w:trPr>
        <w:tc>
          <w:tcPr>
            <w:tcW w:w="10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Naziv aktivnosti/projekta u Proračunu: Aktivnost A204101 Administrativno tehničko osoblje  </w:t>
            </w:r>
          </w:p>
        </w:tc>
      </w:tr>
      <w:tr w:rsidR="00854B06" w:rsidTr="006D6E14">
        <w:trPr>
          <w:trHeight w:val="269"/>
          <w:jc w:val="center"/>
        </w:trPr>
        <w:tc>
          <w:tcPr>
            <w:tcW w:w="102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:rsidR="00854B06" w:rsidRDefault="00790AA0">
            <w:pPr>
              <w:pStyle w:val="Standard"/>
              <w:spacing w:after="0" w:line="240" w:lineRule="auto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Povećanje broja korisnika knjižničnih usluga kroz korištenje knjižnične i druge  građe i kroz radionice za predškolsku i  školsku djecu gdje ih se potiče na izražavanje kreativnosti, talenta i sposobnosti koje posjeduju</w:t>
            </w:r>
          </w:p>
          <w:p w:rsidR="00854B06" w:rsidRDefault="00790AA0">
            <w:pPr>
              <w:pStyle w:val="Standard"/>
              <w:spacing w:after="0" w:line="240" w:lineRule="auto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ako su sredstva za obavljanje administrativno tehničkih poslova ostala na istom nivou  broj korisnika usluga knjižnice se  planira povećati  unatoč smanjenju broja stanovnika.</w:t>
            </w:r>
          </w:p>
        </w:tc>
      </w:tr>
      <w:tr w:rsidR="00854B06" w:rsidTr="006D6E14">
        <w:trPr>
          <w:trHeight w:val="611"/>
          <w:jc w:val="center"/>
        </w:trPr>
        <w:tc>
          <w:tcPr>
            <w:tcW w:w="102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854B06"/>
        </w:tc>
      </w:tr>
    </w:tbl>
    <w:p w:rsidR="00804EFB" w:rsidRDefault="00804EFB">
      <w:pPr>
        <w:pStyle w:val="Standard"/>
        <w:rPr>
          <w:rFonts w:ascii="Arial" w:hAnsi="Arial" w:cs="Arial"/>
          <w:b/>
        </w:rPr>
      </w:pPr>
    </w:p>
    <w:p w:rsidR="006D6E14" w:rsidRDefault="00790AA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101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2268"/>
        <w:gridCol w:w="1275"/>
        <w:gridCol w:w="1276"/>
        <w:gridCol w:w="1276"/>
        <w:gridCol w:w="1276"/>
        <w:gridCol w:w="1356"/>
      </w:tblGrid>
      <w:tr w:rsidR="00BE776A" w:rsidTr="006D6E14">
        <w:trPr>
          <w:trHeight w:val="897"/>
          <w:jc w:val="center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B06" w:rsidRDefault="00790AA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854B06" w:rsidRDefault="00790AA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B06" w:rsidRDefault="00790AA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B06" w:rsidRDefault="00790AA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B06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3</w:t>
            </w:r>
            <w:r w:rsidR="00790A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B06" w:rsidRDefault="00790AA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854B06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4</w:t>
            </w:r>
            <w:r w:rsidR="00790A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B06" w:rsidRDefault="00790AA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854B06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5</w:t>
            </w:r>
            <w:r w:rsidR="00790A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B06" w:rsidRDefault="00790AA0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854B06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6</w:t>
            </w:r>
            <w:r w:rsidR="00790A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E776A" w:rsidTr="006D6E14">
        <w:trPr>
          <w:trHeight w:val="282"/>
          <w:jc w:val="center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korisnika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an broj korisnika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0</w:t>
            </w:r>
          </w:p>
        </w:tc>
        <w:tc>
          <w:tcPr>
            <w:tcW w:w="13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0</w:t>
            </w:r>
          </w:p>
        </w:tc>
      </w:tr>
      <w:tr w:rsidR="00BE776A" w:rsidTr="006D6E14">
        <w:trPr>
          <w:trHeight w:val="282"/>
          <w:jc w:val="center"/>
        </w:trPr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no podmirene obveze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no podmirene obveze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3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</w:tbl>
    <w:p w:rsidR="00854B06" w:rsidRDefault="00854B06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274" w:type="dxa"/>
        <w:jc w:val="center"/>
        <w:tblInd w:w="42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4"/>
      </w:tblGrid>
      <w:tr w:rsidR="00854B06" w:rsidTr="006D6E14">
        <w:trPr>
          <w:trHeight w:val="300"/>
          <w:jc w:val="center"/>
        </w:trPr>
        <w:tc>
          <w:tcPr>
            <w:tcW w:w="10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 Tekući projekt T204101 Nabava dugotrajne imovine</w:t>
            </w:r>
          </w:p>
        </w:tc>
      </w:tr>
      <w:tr w:rsidR="00854B06" w:rsidTr="006D6E14">
        <w:trPr>
          <w:trHeight w:val="269"/>
          <w:jc w:val="center"/>
        </w:trPr>
        <w:tc>
          <w:tcPr>
            <w:tcW w:w="10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:rsidR="00854B06" w:rsidRDefault="00790AA0">
            <w:pPr>
              <w:pStyle w:val="Standard"/>
              <w:spacing w:after="0" w:line="240" w:lineRule="auto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Godišnja obnova računalne i informacijske opreme  u Knjižnici</w:t>
            </w:r>
          </w:p>
          <w:p w:rsidR="00854B06" w:rsidRDefault="00790AA0">
            <w:pPr>
              <w:pStyle w:val="Standard"/>
              <w:spacing w:after="0" w:line="240" w:lineRule="auto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Poboljšati opremu Knjižnice kako bi našim korisnicima  ponudili ugodno mjesto za rad ili razonodu. Svrha uvođenja takvih uređaja u obrazovni sustav je potaknuti zanimanje za moderne tehnologije, potaknuti istraživački pristup učenju te omogućiti djeci i mladima da postanu stvaratelji, a ne samo pasivni promatrači onoga što ih okružuje.</w:t>
            </w:r>
          </w:p>
        </w:tc>
      </w:tr>
      <w:tr w:rsidR="00854B06" w:rsidTr="006D6E14">
        <w:trPr>
          <w:trHeight w:val="611"/>
          <w:jc w:val="center"/>
        </w:trPr>
        <w:tc>
          <w:tcPr>
            <w:tcW w:w="10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854B06"/>
        </w:tc>
      </w:tr>
    </w:tbl>
    <w:p w:rsidR="00854B06" w:rsidRDefault="00854B06">
      <w:pPr>
        <w:pStyle w:val="Standard"/>
        <w:rPr>
          <w:rFonts w:ascii="Arial" w:hAnsi="Arial" w:cs="Arial"/>
        </w:rPr>
      </w:pPr>
    </w:p>
    <w:p w:rsidR="006A7851" w:rsidRDefault="00790AA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100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4"/>
        <w:gridCol w:w="1985"/>
        <w:gridCol w:w="1134"/>
        <w:gridCol w:w="1275"/>
        <w:gridCol w:w="1418"/>
        <w:gridCol w:w="1276"/>
        <w:gridCol w:w="1320"/>
      </w:tblGrid>
      <w:tr w:rsidR="00FA1797" w:rsidTr="006D6E14">
        <w:trPr>
          <w:trHeight w:val="897"/>
          <w:jc w:val="center"/>
        </w:trPr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FA1797" w:rsidTr="006D6E14">
        <w:trPr>
          <w:trHeight w:val="282"/>
          <w:jc w:val="center"/>
        </w:trPr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no podmirene obveze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no podmirene obveze 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FA1797" w:rsidTr="006D6E14">
        <w:trPr>
          <w:trHeight w:val="282"/>
          <w:jc w:val="center"/>
        </w:trPr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va imovina u evidenciji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Evidentiranje nove opreme u evidenciji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6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8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</w:tbl>
    <w:p w:rsidR="00854B06" w:rsidRDefault="00854B06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990" w:type="dxa"/>
        <w:jc w:val="center"/>
        <w:tblInd w:w="5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0"/>
      </w:tblGrid>
      <w:tr w:rsidR="00854B06" w:rsidTr="00CB4E32">
        <w:trPr>
          <w:trHeight w:val="300"/>
          <w:jc w:val="center"/>
        </w:trPr>
        <w:tc>
          <w:tcPr>
            <w:tcW w:w="9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 Tekući projekt T204102 Nabava knjiga</w:t>
            </w:r>
          </w:p>
        </w:tc>
      </w:tr>
      <w:tr w:rsidR="00854B06" w:rsidTr="00CB4E32">
        <w:trPr>
          <w:trHeight w:val="253"/>
          <w:jc w:val="center"/>
        </w:trPr>
        <w:tc>
          <w:tcPr>
            <w:tcW w:w="9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edovita godišnja nabava knjiga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knjiž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rađe u Knjižnici</w:t>
            </w:r>
          </w:p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Fond knjižne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knjiž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rađe Gradske knjižnice Županja planski će se popunjavati uz redovito praćenje izdavačke djelatnosti te prema korisničkim potrebama i zahtjevima. Novi najtraženiji naslovi će svakako privući veliki broj novih korisnika. Kvalitetan izbor knjiga za sve dobne skupine i uslužno knjižnično osoblje  biti  će i dalje temelj za privlačenje što većeg broja korisnika što će dovesti ostvarenju cilja koji je učiniti Gradsku knjižnicu Županja dnevnim boravkom svih građana Županje i okolice.</w:t>
            </w:r>
          </w:p>
        </w:tc>
      </w:tr>
      <w:tr w:rsidR="00854B06" w:rsidTr="00CB4E32">
        <w:trPr>
          <w:trHeight w:val="611"/>
          <w:jc w:val="center"/>
        </w:trPr>
        <w:tc>
          <w:tcPr>
            <w:tcW w:w="9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854B06"/>
        </w:tc>
      </w:tr>
    </w:tbl>
    <w:p w:rsidR="00854B06" w:rsidRDefault="00854B06">
      <w:pPr>
        <w:pStyle w:val="Standard"/>
        <w:rPr>
          <w:rFonts w:ascii="Arial" w:hAnsi="Arial" w:cs="Arial"/>
        </w:rPr>
      </w:pPr>
    </w:p>
    <w:p w:rsidR="00804EFB" w:rsidRDefault="00790AA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101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1985"/>
        <w:gridCol w:w="1417"/>
        <w:gridCol w:w="1276"/>
        <w:gridCol w:w="1276"/>
        <w:gridCol w:w="1276"/>
        <w:gridCol w:w="1356"/>
      </w:tblGrid>
      <w:tr w:rsidR="00FA1797" w:rsidTr="00CB4E32">
        <w:trPr>
          <w:trHeight w:val="897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FA1797" w:rsidTr="00CB4E32">
        <w:trPr>
          <w:trHeight w:val="282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posudba</w:t>
            </w: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Koliko su knjige posuđene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udba po knjiz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150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200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22000</w:t>
            </w:r>
          </w:p>
        </w:tc>
        <w:tc>
          <w:tcPr>
            <w:tcW w:w="13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00</w:t>
            </w:r>
          </w:p>
        </w:tc>
      </w:tr>
    </w:tbl>
    <w:p w:rsidR="00854B06" w:rsidRDefault="00854B06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54B06" w:rsidRDefault="00854B06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A50AC" w:rsidRDefault="009A50AC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118" w:type="dxa"/>
        <w:jc w:val="center"/>
        <w:tblInd w:w="4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18"/>
      </w:tblGrid>
      <w:tr w:rsidR="00854B06" w:rsidTr="00CB4E32">
        <w:trPr>
          <w:trHeight w:val="300"/>
          <w:jc w:val="center"/>
        </w:trPr>
        <w:tc>
          <w:tcPr>
            <w:tcW w:w="10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Naziv aktivnosti/projekta u Proračunu: Tekući projekt T204103 Mjesec hrvatske knjige</w:t>
            </w:r>
          </w:p>
        </w:tc>
      </w:tr>
      <w:tr w:rsidR="00854B06" w:rsidTr="00CB4E32">
        <w:trPr>
          <w:trHeight w:val="464"/>
          <w:jc w:val="center"/>
        </w:trPr>
        <w:tc>
          <w:tcPr>
            <w:tcW w:w="10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:rsidR="009A50AC" w:rsidRDefault="009A50AC" w:rsidP="009A50AC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ilježavanje Mjeseca hrvatske knjige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15.10.-15.11.)</w:t>
            </w:r>
          </w:p>
          <w:p w:rsidR="009A50AC" w:rsidRDefault="009A50AC" w:rsidP="009A50A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A50AC" w:rsidRDefault="009A50AC" w:rsidP="009A50AC">
            <w:pPr>
              <w:pStyle w:val="Standard"/>
              <w:spacing w:after="0" w:line="240" w:lineRule="auto"/>
            </w:pPr>
            <w:r>
              <w:t>„Mjesec hrvatske knjige“ tradicionalna je i najveća manifestacija u Hrvatskoj posvećena knjizi, knjižarstvu i knjižničarstvu. Od 15. listopada do 15. studenoga u svim hrvatskim knjižnicama održavaju se brojni programi – izložbe, susreti s piscima, predavanja, radionice, kojima je cilj približiti knjigu krajnjem korisniku. Gradska knjižnica Županja će kroz niz kulturnih događanja, posjeta pisaca i kazališnih glumaca, koji će izvesti predstave za djecu i odrasle privući veći broj korisnika u Gradsku knjižnicu.</w:t>
            </w:r>
          </w:p>
          <w:p w:rsidR="009A50AC" w:rsidRDefault="009A50AC" w:rsidP="009A50A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854B06" w:rsidRDefault="009A50AC" w:rsidP="009A50A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staviti izuzetno dobru suradnju Knjižnice sa Dječji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tić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osnovnim školama iz Županje i šire.</w:t>
            </w:r>
          </w:p>
        </w:tc>
      </w:tr>
      <w:tr w:rsidR="00854B06" w:rsidTr="00CB4E32">
        <w:trPr>
          <w:trHeight w:val="611"/>
          <w:jc w:val="center"/>
        </w:trPr>
        <w:tc>
          <w:tcPr>
            <w:tcW w:w="10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854B06"/>
        </w:tc>
      </w:tr>
    </w:tbl>
    <w:p w:rsidR="00F51C63" w:rsidRDefault="00F51C63">
      <w:pPr>
        <w:pStyle w:val="Standard"/>
        <w:rPr>
          <w:rFonts w:ascii="Arial" w:hAnsi="Arial" w:cs="Arial"/>
          <w:b/>
        </w:rPr>
      </w:pPr>
    </w:p>
    <w:p w:rsidR="00CB4E32" w:rsidRDefault="00790AA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100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2239"/>
        <w:gridCol w:w="1417"/>
        <w:gridCol w:w="1276"/>
        <w:gridCol w:w="1276"/>
        <w:gridCol w:w="1276"/>
        <w:gridCol w:w="1285"/>
      </w:tblGrid>
      <w:tr w:rsidR="00FA1797" w:rsidTr="00CB4E32">
        <w:trPr>
          <w:trHeight w:val="897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2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FA1797" w:rsidTr="00CB4E32">
        <w:trPr>
          <w:trHeight w:val="282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posjetitelja</w:t>
            </w:r>
          </w:p>
        </w:tc>
        <w:tc>
          <w:tcPr>
            <w:tcW w:w="2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 Odazvanost </w:t>
            </w:r>
            <w:r>
              <w:rPr>
                <w:rFonts w:ascii="Arimo" w:eastAsia="Arimo" w:hAnsi="Arimo" w:cs="Arimo"/>
              </w:rPr>
              <w:t>promocijama knjiga, kazališnim predstavama i radionicama koje se održavaju u Knjižnici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azvanost posjetitelj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25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2500</w:t>
            </w:r>
          </w:p>
        </w:tc>
        <w:tc>
          <w:tcPr>
            <w:tcW w:w="12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0</w:t>
            </w:r>
          </w:p>
        </w:tc>
      </w:tr>
    </w:tbl>
    <w:p w:rsidR="00854B06" w:rsidRDefault="00854B06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04EFB" w:rsidRDefault="00804EFB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196" w:type="dxa"/>
        <w:jc w:val="center"/>
        <w:tblInd w:w="67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6"/>
      </w:tblGrid>
      <w:tr w:rsidR="00854B06" w:rsidTr="00CB4E32">
        <w:trPr>
          <w:trHeight w:val="300"/>
          <w:jc w:val="center"/>
        </w:trPr>
        <w:tc>
          <w:tcPr>
            <w:tcW w:w="10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 Tekući projekt T204104 Malo šokačko sijelo</w:t>
            </w:r>
          </w:p>
        </w:tc>
      </w:tr>
      <w:tr w:rsidR="00854B06" w:rsidTr="00CB4E32">
        <w:trPr>
          <w:trHeight w:val="253"/>
          <w:jc w:val="center"/>
        </w:trPr>
        <w:tc>
          <w:tcPr>
            <w:tcW w:w="10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:rsidR="009A50AC" w:rsidRDefault="009A50AC" w:rsidP="009A50AC">
            <w:pPr>
              <w:pStyle w:val="Standard"/>
              <w:spacing w:after="0" w:line="240" w:lineRule="auto"/>
            </w:pPr>
            <w:r>
              <w:t xml:space="preserve">Knjižnica daje veliki doprinos kulturnom životu Grada. U vrijeme održavanja "Šokačkog sijela" organizira se niz aktivnosti i programa, a od kojih bih istaknuli Malo literarno sijelo. Gradska knjižnica Županja bila je 1972. godine začetnik i organizator prvog Malog literarnog sijela koje i danas svjedoči kako se ljubav prema </w:t>
            </w:r>
            <w:proofErr w:type="spellStart"/>
            <w:r>
              <w:t>Šokadiji</w:t>
            </w:r>
            <w:proofErr w:type="spellEnd"/>
            <w:r>
              <w:t xml:space="preserve"> prenosi pisanom riječju, pjesmom i kolom. Isto tako i pisana ili usmena riječ garancije je da će i ubuduće biti Sijela i divana, šorova i tambura. Tako se čuva i voli šokačka tradicija. Kultura se treba njegovati, čuvati i prenositi mladim generacijama. </w:t>
            </w:r>
          </w:p>
          <w:p w:rsidR="009A50AC" w:rsidRDefault="009A50AC" w:rsidP="009A50A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9A50AC" w:rsidRDefault="009A50AC" w:rsidP="009A50AC">
            <w:pPr>
              <w:pStyle w:val="Standard"/>
              <w:spacing w:after="0" w:line="240" w:lineRule="auto"/>
            </w:pPr>
            <w:r>
              <w:t xml:space="preserve">Kulturna baština dio je naših života, a njezina obnova, čuvanje i prenošenje običaja i znanja na nove generacije oblikuje budućnost svijeta. Mladi imaju važnu ulogu u tom procesu jer oni nastavljaju tradiciju i čuvaju je od izumiranja. </w:t>
            </w:r>
          </w:p>
          <w:p w:rsidR="009A50AC" w:rsidRDefault="009A50AC" w:rsidP="009A50A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854B06" w:rsidRDefault="009A50AC" w:rsidP="009A50A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t>Davanje većeg značaja pisanoj riječi te njegovanje bogate i raskošne kulture. Cijeniti, čuvati i prenositi tradiciju Slavonije te educirati buduće generacije. Povećati broj sudionika i posjetitelja kroz bogati i sadržajni program. Suradnja s osnovnim školama Vukovarsko-srijemske županije.</w:t>
            </w:r>
          </w:p>
        </w:tc>
      </w:tr>
      <w:tr w:rsidR="00854B06" w:rsidTr="00CB4E32">
        <w:trPr>
          <w:trHeight w:val="611"/>
          <w:jc w:val="center"/>
        </w:trPr>
        <w:tc>
          <w:tcPr>
            <w:tcW w:w="10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854B06"/>
        </w:tc>
      </w:tr>
    </w:tbl>
    <w:p w:rsidR="009A50AC" w:rsidRDefault="009A50AC">
      <w:pPr>
        <w:pStyle w:val="Standard"/>
        <w:rPr>
          <w:rFonts w:ascii="Arial" w:hAnsi="Arial" w:cs="Arial"/>
        </w:rPr>
      </w:pPr>
    </w:p>
    <w:p w:rsidR="009A50AC" w:rsidRDefault="00790AA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rezultata (navesti pokazatelje na razini aktivnosti/projekta):</w:t>
      </w:r>
    </w:p>
    <w:p w:rsidR="00804EFB" w:rsidRDefault="00804EFB">
      <w:pPr>
        <w:pStyle w:val="Standard"/>
        <w:rPr>
          <w:rFonts w:ascii="Arial" w:hAnsi="Arial" w:cs="Arial"/>
          <w:b/>
        </w:rPr>
      </w:pPr>
    </w:p>
    <w:tbl>
      <w:tblPr>
        <w:tblW w:w="100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2417"/>
        <w:gridCol w:w="1134"/>
        <w:gridCol w:w="1275"/>
        <w:gridCol w:w="1418"/>
        <w:gridCol w:w="1276"/>
        <w:gridCol w:w="1320"/>
      </w:tblGrid>
      <w:tr w:rsidR="00FA1797" w:rsidTr="00CB4E32">
        <w:trPr>
          <w:trHeight w:val="897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3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FA1797" w:rsidTr="00CB4E32">
        <w:trPr>
          <w:trHeight w:val="282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aktivnih sudionika</w:t>
            </w:r>
          </w:p>
        </w:tc>
        <w:tc>
          <w:tcPr>
            <w:tcW w:w="2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Uključivanje sudionika, posebice djece, u programe i literarni susret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100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200</w:t>
            </w:r>
          </w:p>
        </w:tc>
        <w:tc>
          <w:tcPr>
            <w:tcW w:w="13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</w:t>
            </w:r>
          </w:p>
        </w:tc>
      </w:tr>
    </w:tbl>
    <w:p w:rsidR="006A7851" w:rsidRDefault="006A7851">
      <w:pPr>
        <w:pStyle w:val="Standard"/>
        <w:rPr>
          <w:rFonts w:ascii="Arial" w:hAnsi="Arial" w:cs="Arial"/>
        </w:rPr>
      </w:pPr>
    </w:p>
    <w:p w:rsidR="00854B06" w:rsidRDefault="00854B06">
      <w:pPr>
        <w:pStyle w:val="Standard"/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183" w:type="dxa"/>
        <w:jc w:val="center"/>
        <w:tblInd w:w="64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3"/>
      </w:tblGrid>
      <w:tr w:rsidR="00854B06" w:rsidTr="00CB4E32">
        <w:trPr>
          <w:trHeight w:val="300"/>
          <w:jc w:val="center"/>
        </w:trPr>
        <w:tc>
          <w:tcPr>
            <w:tcW w:w="10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Naziv aktivnosti/projekta u Proračunu: Tekući projekt T204105 Obilježavanje Dana Grada</w:t>
            </w:r>
          </w:p>
        </w:tc>
      </w:tr>
      <w:tr w:rsidR="00854B06" w:rsidTr="00CB4E32">
        <w:trPr>
          <w:trHeight w:val="253"/>
          <w:jc w:val="center"/>
        </w:trPr>
        <w:tc>
          <w:tcPr>
            <w:tcW w:w="101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ilježavanje Dana Grada i u Gradskoj knjižnici Županja</w:t>
            </w:r>
          </w:p>
          <w:p w:rsidR="00854B06" w:rsidRDefault="00790AA0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vući što veći broj gostiju i domaćeg stanovništva u prekrasni park Gradske knjižnice gdje se održavaju prigodne radionice, promocije izložbe i koncerti povodom Dana grada.  Podići kulturni nivo života u Gradu. Pokazat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ve može ljudska kreativnost i radišnost.</w:t>
            </w:r>
          </w:p>
        </w:tc>
      </w:tr>
      <w:tr w:rsidR="00854B06" w:rsidTr="00CB4E32">
        <w:trPr>
          <w:trHeight w:val="611"/>
          <w:jc w:val="center"/>
        </w:trPr>
        <w:tc>
          <w:tcPr>
            <w:tcW w:w="101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06" w:rsidRDefault="00854B06"/>
        </w:tc>
      </w:tr>
    </w:tbl>
    <w:p w:rsidR="00F51C63" w:rsidRDefault="00F51C63">
      <w:pPr>
        <w:pStyle w:val="Standard"/>
        <w:rPr>
          <w:rFonts w:ascii="Arial" w:hAnsi="Arial" w:cs="Arial"/>
          <w:b/>
        </w:rPr>
      </w:pPr>
    </w:p>
    <w:p w:rsidR="00F51C63" w:rsidRDefault="00790AA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rezultata (navesti pokazatelje na razini aktivnosti/projekta):</w:t>
      </w:r>
    </w:p>
    <w:p w:rsidR="00804EFB" w:rsidRDefault="00804EFB">
      <w:pPr>
        <w:pStyle w:val="Standard"/>
        <w:rPr>
          <w:rFonts w:ascii="Arial" w:hAnsi="Arial" w:cs="Arial"/>
          <w:b/>
        </w:rPr>
      </w:pPr>
    </w:p>
    <w:tbl>
      <w:tblPr>
        <w:tblW w:w="102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2764"/>
        <w:gridCol w:w="1134"/>
        <w:gridCol w:w="1276"/>
        <w:gridCol w:w="1276"/>
        <w:gridCol w:w="1275"/>
        <w:gridCol w:w="1243"/>
      </w:tblGrid>
      <w:tr w:rsidR="00FA1797" w:rsidTr="00CB4E32">
        <w:trPr>
          <w:trHeight w:val="897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7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2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A1797" w:rsidRDefault="00FA1797" w:rsidP="00730F86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FA1797" w:rsidTr="00CB4E32">
        <w:trPr>
          <w:trHeight w:val="282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posjetitelja</w:t>
            </w:r>
          </w:p>
        </w:tc>
        <w:tc>
          <w:tcPr>
            <w:tcW w:w="27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Nastavak rasta posjetitelja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5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10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100</w:t>
            </w:r>
          </w:p>
        </w:tc>
        <w:tc>
          <w:tcPr>
            <w:tcW w:w="12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97" w:rsidRDefault="00FA179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:rsidR="00854B06" w:rsidRDefault="00854B06">
      <w:pPr>
        <w:pStyle w:val="Standard"/>
      </w:pPr>
    </w:p>
    <w:tbl>
      <w:tblPr>
        <w:tblpPr w:leftFromText="180" w:rightFromText="180" w:vertAnchor="page" w:horzAnchor="page" w:tblpX="5983" w:tblpY="6556"/>
        <w:tblW w:w="4284" w:type="dxa"/>
        <w:tblLook w:val="04A0" w:firstRow="1" w:lastRow="0" w:firstColumn="1" w:lastColumn="0" w:noHBand="0" w:noVBand="1"/>
      </w:tblPr>
      <w:tblGrid>
        <w:gridCol w:w="2284"/>
        <w:gridCol w:w="2000"/>
      </w:tblGrid>
      <w:tr w:rsidR="00804EFB" w:rsidRPr="00E53612" w:rsidTr="00804EFB">
        <w:trPr>
          <w:trHeight w:val="300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EFB" w:rsidRDefault="00804EFB" w:rsidP="00804E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 xml:space="preserve">Zakonski predstavnik proračunskog </w:t>
            </w:r>
          </w:p>
          <w:p w:rsidR="00804EFB" w:rsidRPr="00E53612" w:rsidRDefault="00804EFB" w:rsidP="00804E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korisnika/ravnateljica</w:t>
            </w:r>
            <w:r w:rsidRPr="00E53612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:</w:t>
            </w:r>
          </w:p>
        </w:tc>
      </w:tr>
      <w:tr w:rsidR="00804EFB" w:rsidRPr="00E53612" w:rsidTr="00804EFB">
        <w:trPr>
          <w:trHeight w:val="300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EFB" w:rsidRPr="00E53612" w:rsidRDefault="00804EFB" w:rsidP="00804E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EFB" w:rsidRPr="00E53612" w:rsidRDefault="00804EFB" w:rsidP="00804E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</w:p>
        </w:tc>
      </w:tr>
      <w:tr w:rsidR="00804EFB" w:rsidRPr="00E53612" w:rsidTr="00804EFB">
        <w:trPr>
          <w:trHeight w:val="300"/>
        </w:trPr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EFB" w:rsidRPr="00E53612" w:rsidRDefault="00804EFB" w:rsidP="00804EF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</w:pPr>
            <w:r w:rsidRPr="00E53612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</w:rPr>
              <w:t>Ivana Nikolić, dipl. knjižničar</w:t>
            </w:r>
          </w:p>
        </w:tc>
      </w:tr>
    </w:tbl>
    <w:p w:rsidR="00E53612" w:rsidRDefault="00E53612" w:rsidP="00E53612">
      <w:pPr>
        <w:pStyle w:val="Standard"/>
        <w:jc w:val="right"/>
      </w:pPr>
      <w:bookmarkStart w:id="0" w:name="_GoBack"/>
      <w:bookmarkEnd w:id="0"/>
    </w:p>
    <w:sectPr w:rsidR="00E53612" w:rsidSect="008A00BC">
      <w:headerReference w:type="default" r:id="rId9"/>
      <w:pgSz w:w="11906" w:h="16838" w:code="9"/>
      <w:pgMar w:top="720" w:right="720" w:bottom="720" w:left="765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EE" w:rsidRDefault="00824EEE">
      <w:pPr>
        <w:spacing w:after="0" w:line="240" w:lineRule="auto"/>
      </w:pPr>
      <w:r>
        <w:separator/>
      </w:r>
    </w:p>
  </w:endnote>
  <w:endnote w:type="continuationSeparator" w:id="0">
    <w:p w:rsidR="00824EEE" w:rsidRDefault="0082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mo">
    <w:altName w:val="Calibri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EE" w:rsidRDefault="00824E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24EEE" w:rsidRDefault="0082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AB" w:rsidRDefault="00790AA0">
    <w:pPr>
      <w:pStyle w:val="Zaglavlje"/>
      <w:jc w:val="right"/>
    </w:pPr>
    <w:r>
      <w:t>Prilog 5-</w:t>
    </w:r>
    <w:proofErr w:type="spellStart"/>
    <w:r>
      <w:t>pror.korisni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0CF"/>
    <w:multiLevelType w:val="multilevel"/>
    <w:tmpl w:val="FD12659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5B2F7041"/>
    <w:multiLevelType w:val="multilevel"/>
    <w:tmpl w:val="7844611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66C145C8"/>
    <w:multiLevelType w:val="multilevel"/>
    <w:tmpl w:val="769CA37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69B92724"/>
    <w:multiLevelType w:val="multilevel"/>
    <w:tmpl w:val="A9B89CB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54B06"/>
    <w:rsid w:val="002B39E4"/>
    <w:rsid w:val="004618D8"/>
    <w:rsid w:val="00496253"/>
    <w:rsid w:val="004D7EE3"/>
    <w:rsid w:val="005C12EE"/>
    <w:rsid w:val="00653285"/>
    <w:rsid w:val="00660F10"/>
    <w:rsid w:val="006A7851"/>
    <w:rsid w:val="006D6E14"/>
    <w:rsid w:val="00790AA0"/>
    <w:rsid w:val="00804EFB"/>
    <w:rsid w:val="00824EEE"/>
    <w:rsid w:val="00854B06"/>
    <w:rsid w:val="00860553"/>
    <w:rsid w:val="008612E1"/>
    <w:rsid w:val="008A00BC"/>
    <w:rsid w:val="008E104B"/>
    <w:rsid w:val="0090593E"/>
    <w:rsid w:val="009A50AC"/>
    <w:rsid w:val="00BE776A"/>
    <w:rsid w:val="00C65468"/>
    <w:rsid w:val="00CB4E32"/>
    <w:rsid w:val="00CC6347"/>
    <w:rsid w:val="00CD4E00"/>
    <w:rsid w:val="00CE1736"/>
    <w:rsid w:val="00DC4271"/>
    <w:rsid w:val="00DD01AB"/>
    <w:rsid w:val="00E53612"/>
    <w:rsid w:val="00EA7E8B"/>
    <w:rsid w:val="00F51C63"/>
    <w:rsid w:val="00FA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  <w:rPr>
      <w:rFonts w:cs="Lucida Sans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kstkomentar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rPr>
      <w:b/>
      <w:bCs/>
    </w:rPr>
  </w:style>
  <w:style w:type="paragraph" w:styleId="Tekstbaloni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Zaglavlj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Referencakomentara">
    <w:name w:val="annotation reference"/>
    <w:basedOn w:val="Zadanifontodlomka"/>
    <w:rPr>
      <w:sz w:val="16"/>
      <w:szCs w:val="16"/>
    </w:rPr>
  </w:style>
  <w:style w:type="character" w:customStyle="1" w:styleId="TekstkomentaraChar">
    <w:name w:val="Tekst komentara Char"/>
    <w:basedOn w:val="Zadanifontodlomka"/>
    <w:rPr>
      <w:sz w:val="20"/>
      <w:szCs w:val="20"/>
    </w:rPr>
  </w:style>
  <w:style w:type="character" w:customStyle="1" w:styleId="PredmetkomentaraChar">
    <w:name w:val="Predmet komentara Char"/>
    <w:basedOn w:val="TekstkomentaraChar"/>
    <w:rPr>
      <w:b/>
      <w:bCs/>
      <w:sz w:val="20"/>
      <w:szCs w:val="20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</w:style>
  <w:style w:type="character" w:customStyle="1" w:styleId="PodnojeChar">
    <w:name w:val="Podnožje Char"/>
    <w:basedOn w:val="Zadanifontodlomka"/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popisa"/>
    <w:pPr>
      <w:numPr>
        <w:numId w:val="1"/>
      </w:numPr>
    </w:pPr>
  </w:style>
  <w:style w:type="numbering" w:customStyle="1" w:styleId="WWNum2">
    <w:name w:val="WWNum2"/>
    <w:basedOn w:val="Bezpopisa"/>
    <w:pPr>
      <w:numPr>
        <w:numId w:val="2"/>
      </w:numPr>
    </w:pPr>
  </w:style>
  <w:style w:type="numbering" w:customStyle="1" w:styleId="WWNum3">
    <w:name w:val="WWNum3"/>
    <w:basedOn w:val="Bezpopisa"/>
    <w:pPr>
      <w:numPr>
        <w:numId w:val="3"/>
      </w:numPr>
    </w:pPr>
  </w:style>
  <w:style w:type="numbering" w:customStyle="1" w:styleId="WWNum4">
    <w:name w:val="WWNum4"/>
    <w:basedOn w:val="Bezpopisa"/>
    <w:pPr>
      <w:numPr>
        <w:numId w:val="4"/>
      </w:numPr>
    </w:pPr>
  </w:style>
  <w:style w:type="table" w:styleId="Reetkatablice">
    <w:name w:val="Table Grid"/>
    <w:basedOn w:val="Obinatablica"/>
    <w:uiPriority w:val="59"/>
    <w:rsid w:val="0046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  <w:rPr>
      <w:rFonts w:cs="Lucida Sans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kstkomentar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rPr>
      <w:b/>
      <w:bCs/>
    </w:rPr>
  </w:style>
  <w:style w:type="paragraph" w:styleId="Tekstbaloni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Zaglavlj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Referencakomentara">
    <w:name w:val="annotation reference"/>
    <w:basedOn w:val="Zadanifontodlomka"/>
    <w:rPr>
      <w:sz w:val="16"/>
      <w:szCs w:val="16"/>
    </w:rPr>
  </w:style>
  <w:style w:type="character" w:customStyle="1" w:styleId="TekstkomentaraChar">
    <w:name w:val="Tekst komentara Char"/>
    <w:basedOn w:val="Zadanifontodlomka"/>
    <w:rPr>
      <w:sz w:val="20"/>
      <w:szCs w:val="20"/>
    </w:rPr>
  </w:style>
  <w:style w:type="character" w:customStyle="1" w:styleId="PredmetkomentaraChar">
    <w:name w:val="Predmet komentara Char"/>
    <w:basedOn w:val="TekstkomentaraChar"/>
    <w:rPr>
      <w:b/>
      <w:bCs/>
      <w:sz w:val="20"/>
      <w:szCs w:val="20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</w:style>
  <w:style w:type="character" w:customStyle="1" w:styleId="PodnojeChar">
    <w:name w:val="Podnožje Char"/>
    <w:basedOn w:val="Zadanifontodlomka"/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popisa"/>
    <w:pPr>
      <w:numPr>
        <w:numId w:val="1"/>
      </w:numPr>
    </w:pPr>
  </w:style>
  <w:style w:type="numbering" w:customStyle="1" w:styleId="WWNum2">
    <w:name w:val="WWNum2"/>
    <w:basedOn w:val="Bezpopisa"/>
    <w:pPr>
      <w:numPr>
        <w:numId w:val="2"/>
      </w:numPr>
    </w:pPr>
  </w:style>
  <w:style w:type="numbering" w:customStyle="1" w:styleId="WWNum3">
    <w:name w:val="WWNum3"/>
    <w:basedOn w:val="Bezpopisa"/>
    <w:pPr>
      <w:numPr>
        <w:numId w:val="3"/>
      </w:numPr>
    </w:pPr>
  </w:style>
  <w:style w:type="numbering" w:customStyle="1" w:styleId="WWNum4">
    <w:name w:val="WWNum4"/>
    <w:basedOn w:val="Bezpopisa"/>
    <w:pPr>
      <w:numPr>
        <w:numId w:val="4"/>
      </w:numPr>
    </w:pPr>
  </w:style>
  <w:style w:type="table" w:styleId="Reetkatablice">
    <w:name w:val="Table Grid"/>
    <w:basedOn w:val="Obinatablica"/>
    <w:uiPriority w:val="59"/>
    <w:rsid w:val="0046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BF8B-36A3-411A-861B-B3EC1E62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Windows User</cp:lastModifiedBy>
  <cp:revision>23</cp:revision>
  <cp:lastPrinted>2016-10-07T11:41:00Z</cp:lastPrinted>
  <dcterms:created xsi:type="dcterms:W3CDTF">2023-06-06T10:39:00Z</dcterms:created>
  <dcterms:modified xsi:type="dcterms:W3CDTF">2024-12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